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AF4" w:rsidRDefault="00C462F9" w:rsidP="00B6585E">
      <w:pPr>
        <w:pStyle w:val="a9"/>
        <w:ind w:rightChars="-40" w:right="-84"/>
        <w:rPr>
          <w:rFonts w:ascii="HG丸ｺﾞｼｯｸM-PRO" w:eastAsia="HG丸ｺﾞｼｯｸM-PRO"/>
          <w:sz w:val="18"/>
          <w:szCs w:val="18"/>
        </w:rPr>
      </w:pPr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114300</wp:posOffset>
                </wp:positionV>
                <wp:extent cx="220980" cy="358775"/>
                <wp:effectExtent l="14605" t="19050" r="21590" b="2222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358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7C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7AF4" w:rsidRPr="00DA7AF4" w:rsidRDefault="00DA7AF4" w:rsidP="00DA7AF4">
                            <w:pPr>
                              <w:jc w:val="left"/>
                              <w:rPr>
                                <w:rFonts w:ascii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sz w:val="36"/>
                                <w:szCs w:val="36"/>
                                <w:lang w:val="ja-JP"/>
                              </w:rPr>
                              <w:t>0</w:t>
                            </w:r>
                          </w:p>
                          <w:p w:rsidR="00DA7AF4" w:rsidRDefault="00DA7AF4" w:rsidP="00DA7AF4">
                            <w:pPr>
                              <w:jc w:val="center"/>
                              <w:rPr>
                                <w:rFonts w:ascii="ＭＳ Ｐゴシック" w:hAnsi="ＭＳ Ｐ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30.15pt;margin-top:9pt;width:17.4pt;height:28.2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B/DQMAAHEGAAAOAAAAZHJzL2Uyb0RvYy54bWysVU2P2jAQvVfqf7B8zyaBACHasIIAVaV+&#10;rLqtejaJQ6x17NQ2hG3V/96xA9mwvVTVcog89nj85s2b4fbuVHN0pEozKVIc3gQYUZHLgol9ir99&#10;3XoxRtoQURAuBU3xE9X4bvH2zW3bJHQkK8kLqhAEETppmxRXxjSJ7+u8ojXRN7KhAg5LqWpiwFR7&#10;v1Ckheg190dBMPVbqYpGyZxqDbvr7hAvXPyypLn5XJaaGsRTDNiM+yr33dmvv7glyV6RpmL5GQb5&#10;DxQ1YQIe7UOtiSHooNhfoWqWK6llaW5yWfuyLFlOXQ6QTRi8yOahIg11uQA5uulp0q8XNv90vFeI&#10;FSmeYyRIDSX6AqQRsecURZaettEJeD0098omqJsPMn/USMisAi+6VEq2FSUFgAqtv391wRoarqJd&#10;+1EWEJ0cjHRMnUpV24DAATq5gjz1BaEng3LYHI2CeQxly+FoPIlns4l7gSSXy43S5h2VNbKLFCuA&#10;7oKT4wdtLBiSXFzsW0JuGeeu5lygFh6IJxDT5SU5K+ypM9R+l3GFjgRks93OMgDRRdNDt5oZEC9n&#10;dYrjwP6sE0ksGxtRuLUhjHdrgMKFPaZOlh0+sE4Glm4fknaS+TUP5pt4E0deNJpuvChYr73lNou8&#10;6TacTdbjdZatw98WdRglFSsKKizwi3zD6N/kcW6kTni9gK8S1EMeJqv5an0pwMDNv4bhSIesrlNa&#10;bifBLBrHHtRw7EXjTeCt4m3mLbNwOp1tVtlq8yKljaNJv05WPecWlTxA2R6qokUFs6oZT+ajEIMB&#10;c2E06wqJCN/DQMuNwkhJ852ZynWjlaiN4QYU7TVSPIZumx9qkHmnm7MaYAtG0GALhNDfdmT1eDrq&#10;LvKwVl/gMxvP5EKUi3Rcx9km65rVnHYn0J7tvJ0snqD3IAHXYDCnYVFJ9ROjFmZeivWPA1EUI/5e&#10;QP+Op5PZFIbk0FBDYzc0iMghVIoNRt0yM91gPTSK7St4qeNEyCX0fMlcPz6jglSsAXPNJXWewXZw&#10;Dm3n9fxPsfgDAAD//wMAUEsDBBQABgAIAAAAIQB2mc/M4AAAAAkBAAAPAAAAZHJzL2Rvd25yZXYu&#10;eG1sTI/BTsMwEETvSPyDtUjcqNPQliTEqSpQD4heaCvB0Y2XxBCvo9ht079nOcFxNU+zb8rl6Dpx&#10;wiFYTwqmkwQEUu2NpUbBfre+y0CEqMnozhMquGCAZXV9VerC+DO94WkbG8ElFAqtoI2xL6QMdYtO&#10;h4nvkTj79IPTkc+hkWbQZy53nUyTZCGdtsQfWt3jU4v19/boFMwuu5eVzZ+/9mNOG/thw+v6PVPq&#10;9mZcPYKIOMY/GH71WR0qdjr4I5kgOgXpIrlnlIOMNzGQ5vMpiIOCh9kcZFXK/wuqHwAAAP//AwBQ&#10;SwECLQAUAAYACAAAACEAtoM4kv4AAADhAQAAEwAAAAAAAAAAAAAAAAAAAAAAW0NvbnRlbnRfVHlw&#10;ZXNdLnhtbFBLAQItABQABgAIAAAAIQA4/SH/1gAAAJQBAAALAAAAAAAAAAAAAAAAAC8BAABfcmVs&#10;cy8ucmVsc1BLAQItABQABgAIAAAAIQDbCAB/DQMAAHEGAAAOAAAAAAAAAAAAAAAAAC4CAABkcnMv&#10;ZTJvRG9jLnhtbFBLAQItABQABgAIAAAAIQB2mc/M4AAAAAkBAAAPAAAAAAAAAAAAAAAAAGcFAABk&#10;cnMvZG93bnJldi54bWxQSwUGAAAAAAQABADzAAAAdAYAAAAA&#10;" filled="f" fillcolor="#5b9bd5" strokecolor="#ff7c80" strokeweight="2.25pt">
                <v:shadow color="black [0]"/>
                <v:textbox inset="2.88pt,2.88pt,2.88pt,2.88pt">
                  <w:txbxContent>
                    <w:p w:rsidR="00DA7AF4" w:rsidRPr="00DA7AF4" w:rsidRDefault="00DA7AF4" w:rsidP="00DA7AF4">
                      <w:pPr>
                        <w:jc w:val="left"/>
                        <w:rPr>
                          <w:rFonts w:ascii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hAnsi="ＭＳ Ｐゴシック" w:hint="eastAsia"/>
                          <w:sz w:val="36"/>
                          <w:szCs w:val="36"/>
                          <w:lang w:val="ja-JP"/>
                        </w:rPr>
                        <w:t>0</w:t>
                      </w:r>
                    </w:p>
                    <w:p w:rsidR="00DA7AF4" w:rsidRDefault="00DA7AF4" w:rsidP="00DA7AF4">
                      <w:pPr>
                        <w:jc w:val="center"/>
                        <w:rPr>
                          <w:rFonts w:ascii="ＭＳ Ｐゴシック" w:hAnsi="ＭＳ Ｐゴシック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>
                <wp:simplePos x="0" y="0"/>
                <wp:positionH relativeFrom="column">
                  <wp:posOffset>1915795</wp:posOffset>
                </wp:positionH>
                <wp:positionV relativeFrom="paragraph">
                  <wp:posOffset>287655</wp:posOffset>
                </wp:positionV>
                <wp:extent cx="37465" cy="0"/>
                <wp:effectExtent l="20320" t="20955" r="18415" b="1714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4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7C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64A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150.85pt;margin-top:22.65pt;width:2.95pt;height:0;flip:y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MwtgIAALAFAAAOAAAAZHJzL2Uyb0RvYy54bWysVF1vmzAUfZ+0/2D5nQIJCSkqqVICe+m2&#10;Su22ZwebYBVsZDsh0dT/vmuT0KZ7mabygPx1j8899/je3B7aBu2Z0lyKFIdXAUZMlJJysU3xj6fC&#10;W2CkDRGUNFKwFB+ZxrfLz59u+i5hE1nLhjKFAETopO9SXBvTJb6vy5q1RF/JjgnYrKRqiYGp2vpU&#10;kR7Q28afBMHc76WinZIl0xpW18MmXjr8qmKl+V5VmhnUpBi4GfdX7r+xf395Q5KtIl3NyxMN8h8s&#10;WsIFXDpCrYkhaKf4X1AtL5XUsjJXpWx9WVW8ZC4HyCYM3mXzWJOOuVxAHN2NMumPgy2/7R8U4jTF&#10;UChBWijRamekuxmFTp++0wkcy8SDshmWB/HY3cvyWSMhs5qILXOnn44dBIdWUf8ixE50B7ds+q+S&#10;whkCFzixDpVqUdXw7qcNtOAgCDq46hzH6rCDQSUsTuNoPsOoPO/4JLEANqxT2nxhskV2kGJtFOHb&#10;2mRSCHCAVAM42d9rY+m9BthgIQveNM4IjUB9iiezKAgcHS0bTu2uPafVdpM1Cu0JeKko4mzh5AG0&#10;i2NK7gR1aDUjND+NDeHNMIbzjbB4zNlzoASzg4GhW4d8nXV+XwfX+SJfRF40medeFKzX3qrIIm9e&#10;hPFsPV1n2Tp8sUTDKKk5pUxYrmcbh9G/2eT0oAYDjkYeVfEv0Z18QPaS6aqYBXE0XXhxPJt60TQP&#10;vLtFkXmrLJzP4/wuu8vfMc1d9vpjyI5SWlZyZ5h6rGmPKLdumM6uJyGGCTz7SRzYDyPSbKFflUZh&#10;pKT5xU3tTGxNZzFc/2Fjtenz4KBm14KFBwecegcsQYd5s2T9YLuXjXZijXwG6c5Vt7Oxbic1XsUF&#10;lLMj3GuyD8g2NZ1sJD0+qPMrg7bggk4tzPadt3MYv220yz8AAAD//wMAUEsDBBQABgAIAAAAIQAL&#10;LStq3gAAAAkBAAAPAAAAZHJzL2Rvd25yZXYueG1sTI/BTsMwDIbvSLxDZCRuLBktGytNJzSJEwjU&#10;DgmOXmOaiiapknQrb08QBzja/vT7+8vtbAZ2JB96ZyUsFwIY2dap3nYSXvcPV7fAQkSrcHCWJHxR&#10;gG11flZiodzJ1nRsYsdSiA0FStAxjgXnodVkMCzcSDbdPpw3GNPoO648nlK4Gfi1ECtusLfpg8aR&#10;dpraz2YyEjbPb++7l+ZxnxuOuZ9qPW6eaikvL+b7O2CR5vgHw49+UocqOR3cZFVgg4RMLNcJlZDf&#10;ZMASkIn1Ctjhd8Grkv9vUH0DAAD//wMAUEsBAi0AFAAGAAgAAAAhALaDOJL+AAAA4QEAABMAAAAA&#10;AAAAAAAAAAAAAAAAAFtDb250ZW50X1R5cGVzXS54bWxQSwECLQAUAAYACAAAACEAOP0h/9YAAACU&#10;AQAACwAAAAAAAAAAAAAAAAAvAQAAX3JlbHMvLnJlbHNQSwECLQAUAAYACAAAACEACgJTMLYCAACw&#10;BQAADgAAAAAAAAAAAAAAAAAuAgAAZHJzL2Uyb0RvYy54bWxQSwECLQAUAAYACAAAACEACy0rat4A&#10;AAAJAQAADwAAAAAAAAAAAAAAAAAQBQAAZHJzL2Rvd25yZXYueG1sUEsFBgAAAAAEAAQA8wAAABsG&#10;AAAAAA==&#10;" strokecolor="#ff7c80" strokeweight="2pt">
                <v:shadow color="black [0]"/>
              </v:shape>
            </w:pict>
          </mc:Fallback>
        </mc:AlternateContent>
      </w:r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14300</wp:posOffset>
                </wp:positionV>
                <wp:extent cx="220980" cy="358775"/>
                <wp:effectExtent l="19050" t="19050" r="17145" b="222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358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7C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7AF4" w:rsidRPr="00DA7AF4" w:rsidRDefault="00DA7AF4" w:rsidP="00DA7AF4">
                            <w:pPr>
                              <w:jc w:val="left"/>
                              <w:rPr>
                                <w:rFonts w:ascii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DA7AF4">
                              <w:rPr>
                                <w:rFonts w:ascii="ＭＳ Ｐゴシック" w:hAnsi="ＭＳ Ｐゴシック" w:hint="eastAsia"/>
                                <w:sz w:val="36"/>
                                <w:szCs w:val="36"/>
                                <w:lang w:val="ja-JP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89.25pt;margin-top:9pt;width:17.4pt;height:28.2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n6DwMAAHgGAAAOAAAAZHJzL2Uyb0RvYy54bWysVU2PmzAQvVfqf7B8Z4F8QdCSVUKSqlI/&#10;Vt1WPTtggrXGprYTsq363zs2CUu2l6raHJDHHo/nvXkzub071RwdqdJMihSHNwFGVOSyYGKf4m9f&#10;t16MkTZEFIRLQVP8RDW+W7x9c9s2CR3JSvKCKgRBhE7aJsWVMU3i+zqvaE30jWyogMNSqpoYMNXe&#10;LxRpIXrN/VEQzPxWqqJRMqdaw+66O8QLF78saW4+l6WmBvEUQ27GfZX77uzXX9ySZK9IU7H8nAb5&#10;jyxqwgQ82odaE0PQQbG/QtUsV1LL0tzksvZlWbKcOgyAJgxeoHmoSEMdFiBHNz1N+vXC5p+O9wqx&#10;IsURRoLUUKIvQBoRe07RyNLTNjoBr4fmXlmAuvkg80eNhMwq8KJLpWRbUVJAUqH1968uWEPDVbRr&#10;P8oCopODkY6pU6lqGxA4QCdXkKe+IPRkUA6bo1Ewj6FsORyNp3EUTd0LJLlcbpQ276iskV2kWEHq&#10;Ljg5ftDGJkOSi4t9S8gt49zVnAvUwgPxFGI6XJKzwp46Q+13GVfoSEA2222UQRJdND10q5kB8XJW&#10;pzgO7M86kcSysRGFWxvCeLeGVLiwx9TJsssPrJOBpdsH0E4yv+bBfBNv4ok3Gc023iRYr73lNpt4&#10;s20YTdfjdZatw98263CSVKwoqLCJX+QbTv5NHudG6oTXC/gKoB7yMF3NV+tLAQZu/nUajnRAdQ1p&#10;uZ0G0WQce1DDsTcZbwJvFW8zb5mFs1m0WWWrzQtIG0eTfh1UPec2K3mAsj1URYsKZlUzns5HIQYD&#10;5sIo6gqJCN/DQMuNwkhJ852ZynWjlaiN4QYU7TVSPIZumx9qkHmnm7MaYAtG0GALhNDfdmT1+XTU&#10;XeRhrb7AZzaeyYUoF+m4jrNN1jWrOe1OrqNdO9oG3MniCVoQcLg+g3ENi0qqnxi1MPpSrH8ciKIY&#10;8fcC2ng8m0YzmJVDQw2N3dAgIodQKTYYdcvMdPP10Ci2r+Cljhohl9D6JXNt+ZwVILIGjDeH7TyK&#10;7fwc2s7r+Q9j8QcAAP//AwBQSwMEFAAGAAgAAAAhAM8i457fAAAACQEAAA8AAABkcnMvZG93bnJl&#10;di54bWxMj01PwkAQhu8k/ofNmHiDLV9SareEaDgYvQgkely6Y7vQnW26C5R/73jS27yZJ+9Hvupd&#10;Iy7YBetJwXiUgEAqvbFUKdjvNsMURIiajG48oYIbBlgVd4NcZ8Zf6QMv21gJNqGQaQV1jG0mZShr&#10;dDqMfIvEv2/fOR1ZdpU0nb6yuWvkJEkepdOWOKHWLT7XWJ62Z6dgdtu9ru3y5bjvl/Ruv2x423ym&#10;Sj3c9+snEBH7+AfDb32uDgV3OvgzmSAa1ot0zigfKW9iYDKeTkEcFCxmc5BFLv8vKH4AAAD//wMA&#10;UEsBAi0AFAAGAAgAAAAhALaDOJL+AAAA4QEAABMAAAAAAAAAAAAAAAAAAAAAAFtDb250ZW50X1R5&#10;cGVzXS54bWxQSwECLQAUAAYACAAAACEAOP0h/9YAAACUAQAACwAAAAAAAAAAAAAAAAAvAQAAX3Jl&#10;bHMvLnJlbHNQSwECLQAUAAYACAAAACEAL5UJ+g8DAAB4BgAADgAAAAAAAAAAAAAAAAAuAgAAZHJz&#10;L2Uyb0RvYy54bWxQSwECLQAUAAYACAAAACEAzyLjnt8AAAAJAQAADwAAAAAAAAAAAAAAAABpBQAA&#10;ZHJzL2Rvd25yZXYueG1sUEsFBgAAAAAEAAQA8wAAAHUGAAAAAA==&#10;" filled="f" fillcolor="#5b9bd5" strokecolor="#ff7c80" strokeweight="2.25pt">
                <v:shadow color="black [0]"/>
                <v:textbox inset="2.88pt,2.88pt,2.88pt,2.88pt">
                  <w:txbxContent>
                    <w:p w:rsidR="00DA7AF4" w:rsidRPr="00DA7AF4" w:rsidRDefault="00DA7AF4" w:rsidP="00DA7AF4">
                      <w:pPr>
                        <w:jc w:val="left"/>
                        <w:rPr>
                          <w:rFonts w:ascii="ＭＳ Ｐゴシック" w:hAnsi="ＭＳ Ｐゴシック"/>
                          <w:sz w:val="36"/>
                          <w:szCs w:val="36"/>
                        </w:rPr>
                      </w:pPr>
                      <w:r w:rsidRPr="00DA7AF4">
                        <w:rPr>
                          <w:rFonts w:ascii="ＭＳ Ｐゴシック" w:hAnsi="ＭＳ Ｐゴシック" w:hint="eastAsia"/>
                          <w:sz w:val="36"/>
                          <w:szCs w:val="36"/>
                          <w:lang w:val="ja-JP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114300</wp:posOffset>
                </wp:positionV>
                <wp:extent cx="220980" cy="358775"/>
                <wp:effectExtent l="21590" t="19050" r="14605" b="222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358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7C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7AF4" w:rsidRPr="00DA7AF4" w:rsidRDefault="00DA7AF4" w:rsidP="00DA7AF4">
                            <w:pPr>
                              <w:jc w:val="left"/>
                              <w:rPr>
                                <w:rFonts w:ascii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sz w:val="36"/>
                                <w:szCs w:val="36"/>
                                <w:lang w:val="ja-JP"/>
                              </w:rPr>
                              <w:t>6</w:t>
                            </w:r>
                          </w:p>
                          <w:p w:rsidR="00DA7AF4" w:rsidRDefault="00DA7AF4" w:rsidP="00DA7AF4">
                            <w:pPr>
                              <w:jc w:val="center"/>
                              <w:rPr>
                                <w:rFonts w:ascii="ＭＳ Ｐゴシック" w:hAnsi="ＭＳ Ｐ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109.7pt;margin-top:9pt;width:17.4pt;height:28.2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EJEAMAAHgGAAAOAAAAZHJzL2Uyb0RvYy54bWysVU2P2jAQvVfqf7B8zyYBAiHasIJAqkr9&#10;WHVb9WwSh1jr2KltCNuq/71jB7KwvVTVcog89nj85s2b4fbu2HB0oEozKVIc3gQYUVHIkoldir99&#10;zb0YI22IKAmXgqb4iWp8t3j75rZrEzqSteQlVQiCCJ10bYprY9rE93VR04boG9lSAYeVVA0xYKqd&#10;XyrSQfSG+6MgmPqdVGWrZEG1ht11f4gXLn5V0cJ8ripNDeIpBmzGfZX7bu3XX9ySZKdIW7PiBIP8&#10;B4qGMAGPDqHWxBC0V+yvUA0rlNSyMjeFbHxZVaygLgfIJgxeZPNQk5a6XIAc3Q406dcLW3w63CvE&#10;yhRPMRKkgRJ9AdKI2HGKxpaertUJeD2098omqNsPsnjUSMisBi+6VEp2NSUlgAqtv391wRoarqJt&#10;91GWEJ3sjXRMHSvV2IDAATq6gjwNBaFHgwrYHI2CeQxlK+BoHMWzWeReIMn5cqu0eUdlg+wixQqg&#10;u+Dk8EEbC4YkZxf7lpA549zVnAvUwQNxBDFdXpKz0p46Q+22GVfoQEA2eT7LAEQfTV+6NcyAeDlr&#10;UhwH9medSGLZ2IjSrQ1hvF8DFC7sMXWy7PGBdTSwdPuQtJPMr3kw38SbeOJNRtONNwnWa2+ZZxNv&#10;moezaD1eZ9k6/G1Rh5OkZmVJhQV+lm84+Td5nBqpF94g4KsE9SUP0Wq+Wp8LcOHmX8NwpENW1ykt&#10;8yiYTcaxBzUce5PxJvBWcZ55yyycTmebVbbavEhp42jSr5PVwLlFJfdQtoe67FDJrGrG0XwUYjBg&#10;LoxmfSER4TsYaIVRGClpvjNTu260ErUx3ICig0bKx9Bt830DMu91c1IDbMEIutgCIQy3HVkDnp66&#10;szysNRT4xMYzuRDlLB3XcbbJ+mY1x+3RdfTIytE24FaWT9CCkIfrMxjXsKil+olRB6MvxfrHniiK&#10;EX8voI3H02gG08BcGurS2F4aRBQQKsUGo36ZmX6+7lvFdjW81FMj5BJav2KuLZ9RQUbWgPHmcjuN&#10;Yjs/L23n9fyHsfgDAAD//wMAUEsDBBQABgAIAAAAIQCm+vlK3wAAAAkBAAAPAAAAZHJzL2Rvd25y&#10;ZXYueG1sTI/LTsMwEEX3SPyDNUjsqNMohSTEqSpQFwg2fUiwdOMhMcTjKHbb9O8ZVrAc3aM751bL&#10;yfXihGOwnhTMZwkIpMYbS62C/W59l4MIUZPRvSdUcMEAy/r6qtKl8Wfa4GkbW8ElFEqtoItxKKUM&#10;TYdOh5kfkDj79KPTkc+xlWbUZy53vUyT5F46bYk/dHrApw6b7+3RKcguu5eVLZ6/9lNBb/bDhtf1&#10;e67U7c20egQRcYp/MPzqszrU7HTwRzJB9ArSeZExykHOmxhIF1kK4qDgIVuArCv5f0H9AwAA//8D&#10;AFBLAQItABQABgAIAAAAIQC2gziS/gAAAOEBAAATAAAAAAAAAAAAAAAAAAAAAABbQ29udGVudF9U&#10;eXBlc10ueG1sUEsBAi0AFAAGAAgAAAAhADj9If/WAAAAlAEAAAsAAAAAAAAAAAAAAAAALwEAAF9y&#10;ZWxzLy5yZWxzUEsBAi0AFAAGAAgAAAAhAMSBAQkQAwAAeAYAAA4AAAAAAAAAAAAAAAAALgIAAGRy&#10;cy9lMm9Eb2MueG1sUEsBAi0AFAAGAAgAAAAhAKb6+UrfAAAACQEAAA8AAAAAAAAAAAAAAAAAagUA&#10;AGRycy9kb3ducmV2LnhtbFBLBQYAAAAABAAEAPMAAAB2BgAAAAA=&#10;" filled="f" fillcolor="#5b9bd5" strokecolor="#ff7c80" strokeweight="2.25pt">
                <v:shadow color="black [0]"/>
                <v:textbox inset="2.88pt,2.88pt,2.88pt,2.88pt">
                  <w:txbxContent>
                    <w:p w:rsidR="00DA7AF4" w:rsidRPr="00DA7AF4" w:rsidRDefault="00DA7AF4" w:rsidP="00DA7AF4">
                      <w:pPr>
                        <w:jc w:val="left"/>
                        <w:rPr>
                          <w:rFonts w:ascii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hAnsi="ＭＳ Ｐゴシック" w:hint="eastAsia"/>
                          <w:sz w:val="36"/>
                          <w:szCs w:val="36"/>
                          <w:lang w:val="ja-JP"/>
                        </w:rPr>
                        <w:t>6</w:t>
                      </w:r>
                    </w:p>
                    <w:p w:rsidR="00DA7AF4" w:rsidRDefault="00DA7AF4" w:rsidP="00DA7AF4">
                      <w:pPr>
                        <w:jc w:val="center"/>
                        <w:rPr>
                          <w:rFonts w:ascii="ＭＳ Ｐゴシック" w:hAnsi="ＭＳ Ｐゴシック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114300</wp:posOffset>
                </wp:positionV>
                <wp:extent cx="220980" cy="358775"/>
                <wp:effectExtent l="22225" t="19050" r="23495" b="2222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358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7C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7AF4" w:rsidRPr="00DA7AF4" w:rsidRDefault="00DA7AF4" w:rsidP="00DA7AF4">
                            <w:pPr>
                              <w:jc w:val="left"/>
                              <w:rPr>
                                <w:rFonts w:ascii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sz w:val="36"/>
                                <w:szCs w:val="36"/>
                                <w:lang w:val="ja-JP"/>
                              </w:rPr>
                              <w:t>6</w:t>
                            </w:r>
                          </w:p>
                          <w:p w:rsidR="00DA7AF4" w:rsidRDefault="00DA7AF4" w:rsidP="00DA7AF4">
                            <w:pPr>
                              <w:jc w:val="center"/>
                              <w:rPr>
                                <w:rFonts w:ascii="ＭＳ Ｐゴシック" w:hAnsi="ＭＳ Ｐ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218.5pt;margin-top:9pt;width:17.4pt;height:28.2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+jKEAMAAHgGAAAOAAAAZHJzL2Uyb0RvYy54bWysVU2P2jAQvVfqf7B8zyYBAiHasIIAVaV+&#10;rLqtejaJQ6x17NQ2hG3V/96xA9mwvVTVcog89nj85s2b4fbuVHN0pEozKVIc3gQYUZHLgol9ir99&#10;3XoxRtoQURAuBU3xE9X4bvH2zW3bJHQkK8kLqhAEETppmxRXxjSJ7+u8ojXRN7KhAg5LqWpiwFR7&#10;v1Ckheg190dBMPVbqYpGyZxqDbvr7hAvXPyypLn5XJaaGsRTDNiM+yr33dmvv7glyV6RpmL5GQb5&#10;DxQ1YQIe7UOtiSHooNhfoWqWK6llaW5yWfuyLFlOXQ6QTRi8yOahIg11uQA5uulp0q8XNv90vFeI&#10;FSmOMBKkhhJ9AdKI2HOKYktP2+gEvB6ae2UT1M0HmT9qJGRWgRddKiXbipICQIXW37+6YA0NV9Gu&#10;/SgLiE4ORjqmTqWqbUDgAJ1cQZ76gtCTQTlsjkbBPIay5XA0juLZLHIvkORyuVHavKOyRnaRYgXQ&#10;XXBy/KCNBUOSi4t9S8gt49zVnAvUwgNxBDFdXpKzwp46Q+13GVfoSEA22+0sAxBdND10q5kB8XJW&#10;pzgO7M86kcSysRGFWxvCeLcGKFzYY+pk2eED62Rg6fYhaSeZX/Ngvok38cSbjKYbbxKs195ym028&#10;6TacRevxOsvW4W+LOpwkFSsKKizwi3zDyb/J49xInfB6AV8lqIc8RKv5an0pwMDNv4bhSIesrlNa&#10;bqNgNhnHHtRw7E3Gm8BbxdvMW2bhdDrbrLLV5kVKG0eTfp2ses4tKnmAsj1URYsKZlUzjuajEIMB&#10;c2E06wqJCN/DQMuNwkhJ852ZynWjlaiN4QYU7TVSPIZumx9qkHmnm7MaYAtG0GALhNDfdmT1eDrq&#10;LvKwVl/gMxvP5EKUi3Rcx9km65rVnHYn19FjK0fbgDtZPEELQh6uz2Bcw6KS6idGLYy+FOsfB6Io&#10;Rvy9gDYeT6PZFGbl0FBDYzc0iMghVIoNRt0yM918PTSK7St4qaNGyCW0fslcWz6jgoysAePN5XYe&#10;xXZ+Dm3n9fyHsfgDAAD//wMAUEsDBBQABgAIAAAAIQCDrGiF3wAAAAkBAAAPAAAAZHJzL2Rvd25y&#10;ZXYueG1sTI/BTsMwEETvSPyDtUjcqFMIJE3jVBWoB0QvtJXo0Y2XxBCvo9ht079nOcFpNZrR7Lxy&#10;MbpOnHAI1pOC6SQBgVR7Y6lRsNuu7nIQIWoyuvOECi4YYFFdX5W6MP5M73jaxEZwCYVCK2hj7Asp&#10;Q92i02HieyT2Pv3gdGQ5NNIM+szlrpP3SfIknbbEH1rd43OL9ffm6BSkl+3r0s5evnbjjNZ2b8Pb&#10;6iNX6vZmXM5BRBzjXxh+5/N0qHjTwR/JBNFxx0PGLJGNnC8H0mzKLAcFWfoIsirlf4LqBwAA//8D&#10;AFBLAQItABQABgAIAAAAIQC2gziS/gAAAOEBAAATAAAAAAAAAAAAAAAAAAAAAABbQ29udGVudF9U&#10;eXBlc10ueG1sUEsBAi0AFAAGAAgAAAAhADj9If/WAAAAlAEAAAsAAAAAAAAAAAAAAAAALwEAAF9y&#10;ZWxzLy5yZWxzUEsBAi0AFAAGAAgAAAAhAFdL6MoQAwAAeAYAAA4AAAAAAAAAAAAAAAAALgIAAGRy&#10;cy9lMm9Eb2MueG1sUEsBAi0AFAAGAAgAAAAhAIOsaIXfAAAACQEAAA8AAAAAAAAAAAAAAAAAagUA&#10;AGRycy9kb3ducmV2LnhtbFBLBQYAAAAABAAEAPMAAAB2BgAAAAA=&#10;" filled="f" fillcolor="#5b9bd5" strokecolor="#ff7c80" strokeweight="2.25pt">
                <v:shadow color="black [0]"/>
                <v:textbox inset="2.88pt,2.88pt,2.88pt,2.88pt">
                  <w:txbxContent>
                    <w:p w:rsidR="00DA7AF4" w:rsidRPr="00DA7AF4" w:rsidRDefault="00DA7AF4" w:rsidP="00DA7AF4">
                      <w:pPr>
                        <w:jc w:val="left"/>
                        <w:rPr>
                          <w:rFonts w:ascii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hAnsi="ＭＳ Ｐゴシック" w:hint="eastAsia"/>
                          <w:sz w:val="36"/>
                          <w:szCs w:val="36"/>
                          <w:lang w:val="ja-JP"/>
                        </w:rPr>
                        <w:t>6</w:t>
                      </w:r>
                    </w:p>
                    <w:p w:rsidR="00DA7AF4" w:rsidRDefault="00DA7AF4" w:rsidP="00DA7AF4">
                      <w:pPr>
                        <w:jc w:val="center"/>
                        <w:rPr>
                          <w:rFonts w:ascii="ＭＳ Ｐゴシック" w:hAnsi="ＭＳ Ｐゴシック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14300</wp:posOffset>
                </wp:positionV>
                <wp:extent cx="220980" cy="358775"/>
                <wp:effectExtent l="19050" t="19050" r="17145" b="222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358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7C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7AF4" w:rsidRPr="00DA7AF4" w:rsidRDefault="00DA7AF4" w:rsidP="00DA7AF4">
                            <w:pPr>
                              <w:jc w:val="left"/>
                              <w:rPr>
                                <w:rFonts w:ascii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sz w:val="36"/>
                                <w:szCs w:val="36"/>
                                <w:lang w:val="ja-JP"/>
                              </w:rPr>
                              <w:t>8</w:t>
                            </w:r>
                          </w:p>
                          <w:p w:rsidR="00DA7AF4" w:rsidRDefault="00DA7AF4" w:rsidP="00DA7AF4">
                            <w:pPr>
                              <w:jc w:val="center"/>
                              <w:rPr>
                                <w:rFonts w:ascii="ＭＳ Ｐゴシック" w:hAnsi="ＭＳ Ｐ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157.5pt;margin-top:9pt;width:17.4pt;height:28.2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PdDwMAAHgGAAAOAAAAZHJzL2Uyb0RvYy54bWysVU2P2jAQvVfqf7B8zyaBAAFtWEESqkr9&#10;WHVb9WwSh1jr2KltCNuq/71jB7KwvVTVcog89nj85s2b4fbu2HB0oEozKRIc3gQYUVHIkoldgr99&#10;3XgxRtoQURIuBU3wE9X4bvn2zW3XLuhI1pKXVCEIIvSiaxNcG9MufF8XNW2IvpEtFXBYSdUQA6ba&#10;+aUiHURvuD8KgqnfSVW2ShZUa9jN+kO8dPGrihbmc1VpahBPMGAz7qvcd2u//vKWLHaKtDUrTjDI&#10;f6BoCBPw6BAqI4agvWJ/hWpYoaSWlbkpZOPLqmIFdTlANmHwIpuHmrTU5QLk6HagSb9e2OLT4V4h&#10;ViY4wkiQBkr0BUgjYscpmlh6ulYvwOuhvVc2Qd1+kMWjRkKmNXjRlVKyqykpAVRo/f2rC9bQcBVt&#10;u4+yhOhkb6Rj6lipxgYEDtDRFeRpKAg9GlTA5mgUzGMoWwFH40k8mzlEPlmcL7dKm3dUNsguEqwA&#10;ugtODh+0sWDI4uxi3xJywzh3NecCdfBAPIGYLi/JWWlPnaF225QrdCAgm81mlgKIPpq+dGuYAfFy&#10;1iQ4Duyvl5NlIxele8YQxvs1QOHCBqdOlj0+sI4Glm4fknaS+TUP5nmcx5EXjaa5FwVZ5q02aeRN&#10;N+Fsko2zNM3C3xZ1GC1qVpZUWOBn+YbRv8nj1Ei98AYBXyWoL3mYrOfr7FyACzf/GoYjHbK6Tmm1&#10;mQSzaBx7UMOxF43zwFvHm9RbpeF0OsvX6Tp/kVLuaNKvk9XAuUUl91C2h7rsUMmsasaT+SjEYMBc&#10;GM36QiLCdzDQCqMwUtJ8Z6Z23WglamO4AUUHjZSPodvm+wZk3uvmpAbYghF0sQVCGG47sgY8PXVn&#10;eVhrKPCJjWdyIcpZOq7jbJP1zWqO2+Opo0GCtgG3snyCFoQ8XJ/BuIZFLdVPjDoYfQnWP/ZEUYz4&#10;ewFtPJ5OZlOYlZeGujS2lwYRBYRKsMGoX6amn6/7VrFdDS/11Ai5gtavmGvLZ1SQkTVgvLncTqPY&#10;zs9L23k9/2Es/wAAAP//AwBQSwMEFAAGAAgAAAAhALrRPT7gAAAACQEAAA8AAABkcnMvZG93bnJl&#10;di54bWxMj8FOwzAQRO9I/IO1SNyoU5pCEuJUFagHBBfaSu3RjZfEEK+j2G3Tv2c5wWk1mtHsvHIx&#10;uk6ccAjWk4LpJAGBVHtjqVGw3azuMhAhajK684QKLhhgUV1flbow/kwfeFrHRnAJhUIraGPsCylD&#10;3aLTYeJ7JPY+/eB0ZDk00gz6zOWuk/dJ8iCdtsQfWt3jc4v19/roFKSXzevS5i9f2zGnd7u34W21&#10;y5S6vRmXTyAijvEvDL/zeTpUvOngj2SC6BTMpnNmiWxkfDkwS3NmOSh4TOcgq1L+J6h+AAAA//8D&#10;AFBLAQItABQABgAIAAAAIQC2gziS/gAAAOEBAAATAAAAAAAAAAAAAAAAAAAAAABbQ29udGVudF9U&#10;eXBlc10ueG1sUEsBAi0AFAAGAAgAAAAhADj9If/WAAAAlAEAAAsAAAAAAAAAAAAAAAAALwEAAF9y&#10;ZWxzLy5yZWxzUEsBAi0AFAAGAAgAAAAhAIXOg90PAwAAeAYAAA4AAAAAAAAAAAAAAAAALgIAAGRy&#10;cy9lMm9Eb2MueG1sUEsBAi0AFAAGAAgAAAAhALrRPT7gAAAACQEAAA8AAAAAAAAAAAAAAAAAaQUA&#10;AGRycy9kb3ducmV2LnhtbFBLBQYAAAAABAAEAPMAAAB2BgAAAAA=&#10;" filled="f" fillcolor="#5b9bd5" strokecolor="#ff7c80" strokeweight="2.25pt">
                <v:shadow color="black [0]"/>
                <v:textbox inset="2.88pt,2.88pt,2.88pt,2.88pt">
                  <w:txbxContent>
                    <w:p w:rsidR="00DA7AF4" w:rsidRPr="00DA7AF4" w:rsidRDefault="00DA7AF4" w:rsidP="00DA7AF4">
                      <w:pPr>
                        <w:jc w:val="left"/>
                        <w:rPr>
                          <w:rFonts w:ascii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hAnsi="ＭＳ Ｐゴシック" w:hint="eastAsia"/>
                          <w:sz w:val="36"/>
                          <w:szCs w:val="36"/>
                          <w:lang w:val="ja-JP"/>
                        </w:rPr>
                        <w:t>8</w:t>
                      </w:r>
                    </w:p>
                    <w:p w:rsidR="00DA7AF4" w:rsidRDefault="00DA7AF4" w:rsidP="00DA7AF4">
                      <w:pPr>
                        <w:jc w:val="center"/>
                        <w:rPr>
                          <w:rFonts w:ascii="ＭＳ Ｐゴシック" w:hAnsi="ＭＳ Ｐゴシック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>
                <wp:simplePos x="0" y="0"/>
                <wp:positionH relativeFrom="column">
                  <wp:posOffset>2258695</wp:posOffset>
                </wp:positionH>
                <wp:positionV relativeFrom="paragraph">
                  <wp:posOffset>114300</wp:posOffset>
                </wp:positionV>
                <wp:extent cx="220980" cy="358775"/>
                <wp:effectExtent l="20320" t="19050" r="15875" b="222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358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7C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7AF4" w:rsidRPr="00DA7AF4" w:rsidRDefault="00DA7AF4" w:rsidP="00DA7AF4">
                            <w:pPr>
                              <w:jc w:val="left"/>
                              <w:rPr>
                                <w:rFonts w:ascii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sz w:val="36"/>
                                <w:szCs w:val="36"/>
                                <w:lang w:val="ja-JP"/>
                              </w:rPr>
                              <w:t>5</w:t>
                            </w:r>
                          </w:p>
                          <w:p w:rsidR="00DA7AF4" w:rsidRDefault="00DA7AF4" w:rsidP="00DA7AF4">
                            <w:pPr>
                              <w:jc w:val="center"/>
                              <w:rPr>
                                <w:rFonts w:ascii="ＭＳ Ｐゴシック" w:hAnsi="ＭＳ Ｐ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177.85pt;margin-top:9pt;width:17.4pt;height:28.2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WKEAMAAHgGAAAOAAAAZHJzL2Uyb0RvYy54bWysVU2P2jAQvVfqf7B8zyaBACHasIIEqkr9&#10;WHVb9WwSh1jr2KltCNuq/71jB7KwvVTVcog89nj85s2b4fbu2HB0oEozKVIc3gQYUVHIkoldir99&#10;3XgxRtoQURIuBU3xE9X4bvH2zW3XJnQka8lLqhAEETrp2hTXxrSJ7+uipg3RN7KlAg4rqRpiwFQ7&#10;v1Skg+gN90dBMPU7qcpWyYJqDbt5f4gXLn5V0cJ8ripNDeIpBmzGfZX7bu3XX9ySZKdIW7PiBIP8&#10;B4qGMAGPDqFyYgjaK/ZXqIYVSmpZmZtCNr6sKlZQlwNkEwYvsnmoSUtdLkCObgea9OuFLT4d7hVi&#10;ZYrHGAnSQIm+AGlE7DhFU0tP1+oEvB7ae2UT1O0HWTxqJGRWgxddKiW7mpISQIXW37+6YA0NV9G2&#10;+yhLiE72RjqmjpVqbEDgAB1dQZ6GgtCjQQVsjkbBPIayFXA0nsSz2cS9QJLz5VZp847KBtlFihVA&#10;d8HJ4YM2FgxJzi72LSE3jHNXcy5QBw/EE4jp8pKclfbUGWq3zbhCBwKy2WxmGYDoo+lLt4YZEC9n&#10;TYrjwP6sE0ksG2tRurUhjPdrgMKFPaZOlj0+sI4Glm4fknaS+TUP5ut4HUdeNJquvSjIc2+5ySJv&#10;uglnk3ycZ1ke/raowyipWVlSYYGf5RtG/yaPUyP1whsEfJWgvuRhspqv8nMBLtz8axiOdMjqOqXl&#10;ZhLMonHsQQ3HXjReB94q3mTeMgun09l6la3WL1JaO5r062Q1cG5RyT2U7aEuO1Qyq5rxZD4KMRgw&#10;F0azvpCI8B0MtMIojJQ035mpXTdaidoYbkDRQSPlY+i2+b4Bmfe6OakBtmAEXWyBEIbbjqwBT0/d&#10;WR7WGgp8YuOZXIhylo7rONtkfbOa4/boOtrVyjbgVpZP0IKQh+szGNewqKX6iVEHoy/F+seeKIoR&#10;fy+gjcfTyWwKs/LSUJfG9tIgooBQKTYY9cvM9PN13yq2q+Glnhohl9D6FXNt+YwKMrIGjDeX22kU&#10;2/l5aTuv5z+MxR8AAAD//wMAUEsDBBQABgAIAAAAIQC13VKX4AAAAAkBAAAPAAAAZHJzL2Rvd25y&#10;ZXYueG1sTI/BTsMwEETvSPyDtUjcqANtaBLiVBWoBwQX2krt0Y2XxBCvo9ht079nOcFxNU+zb8rF&#10;6DpxwiFYTwruJwkIpNobS42C7WZ1l4EIUZPRnSdUcMEAi+r6qtSF8Wf6wNM6NoJLKBRaQRtjX0gZ&#10;6hadDhPfI3H26QenI59DI82gz1zuOvmQJI/SaUv8odU9PrdYf6+PTsHssnld2vzlazvm9G73Nryt&#10;dplStzfj8glExDH+wfCrz+pQsdPBH8kE0SmYpumcUQ4y3sTANE9SEAcF81kKsirl/wXVDwAAAP//&#10;AwBQSwECLQAUAAYACAAAACEAtoM4kv4AAADhAQAAEwAAAAAAAAAAAAAAAAAAAAAAW0NvbnRlbnRf&#10;VHlwZXNdLnhtbFBLAQItABQABgAIAAAAIQA4/SH/1gAAAJQBAAALAAAAAAAAAAAAAAAAAC8BAABf&#10;cmVscy8ucmVsc1BLAQItABQABgAIAAAAIQAFpqWKEAMAAHgGAAAOAAAAAAAAAAAAAAAAAC4CAABk&#10;cnMvZTJvRG9jLnhtbFBLAQItABQABgAIAAAAIQC13VKX4AAAAAkBAAAPAAAAAAAAAAAAAAAAAGoF&#10;AABkcnMvZG93bnJldi54bWxQSwUGAAAAAAQABADzAAAAdwYAAAAA&#10;" filled="f" fillcolor="#5b9bd5" strokecolor="#ff7c80" strokeweight="2.25pt">
                <v:shadow color="black [0]"/>
                <v:textbox inset="2.88pt,2.88pt,2.88pt,2.88pt">
                  <w:txbxContent>
                    <w:p w:rsidR="00DA7AF4" w:rsidRPr="00DA7AF4" w:rsidRDefault="00DA7AF4" w:rsidP="00DA7AF4">
                      <w:pPr>
                        <w:jc w:val="left"/>
                        <w:rPr>
                          <w:rFonts w:ascii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hAnsi="ＭＳ Ｐゴシック" w:hint="eastAsia"/>
                          <w:sz w:val="36"/>
                          <w:szCs w:val="36"/>
                          <w:lang w:val="ja-JP"/>
                        </w:rPr>
                        <w:t>5</w:t>
                      </w:r>
                    </w:p>
                    <w:p w:rsidR="00DA7AF4" w:rsidRDefault="00DA7AF4" w:rsidP="00DA7AF4">
                      <w:pPr>
                        <w:jc w:val="center"/>
                        <w:rPr>
                          <w:rFonts w:ascii="ＭＳ Ｐゴシック" w:hAnsi="ＭＳ Ｐゴシック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column">
                  <wp:posOffset>2517775</wp:posOffset>
                </wp:positionH>
                <wp:positionV relativeFrom="paragraph">
                  <wp:posOffset>114300</wp:posOffset>
                </wp:positionV>
                <wp:extent cx="220980" cy="358775"/>
                <wp:effectExtent l="22225" t="19050" r="23495" b="222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358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7C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7AF4" w:rsidRPr="00DA7AF4" w:rsidRDefault="00DA7AF4" w:rsidP="00DA7AF4">
                            <w:pPr>
                              <w:jc w:val="left"/>
                              <w:rPr>
                                <w:rFonts w:ascii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sz w:val="36"/>
                                <w:szCs w:val="36"/>
                                <w:lang w:val="ja-JP"/>
                              </w:rPr>
                              <w:t>8</w:t>
                            </w:r>
                          </w:p>
                          <w:p w:rsidR="00DA7AF4" w:rsidRDefault="00DA7AF4" w:rsidP="00DA7AF4">
                            <w:pPr>
                              <w:jc w:val="center"/>
                              <w:rPr>
                                <w:rFonts w:ascii="ＭＳ Ｐゴシック" w:hAnsi="ＭＳ Ｐ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198.25pt;margin-top:9pt;width:17.4pt;height:28.2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15EAMAAHgGAAAOAAAAZHJzL2Uyb0RvYy54bWysVU2PmzAQvVfqf7B8Z4F8QdCSVUKSqlI/&#10;Vt1WPTtggrXGprYTsq363zs2CUu2l6raHJDHHo/fvHkzub071RwdqdJMihSHNwFGVOSyYGKf4m9f&#10;t16MkTZEFIRLQVP8RDW+W7x9c9s2CR3JSvKCKgRBhE7aJsWVMU3i+zqvaE30jWyogMNSqpoYMNXe&#10;LxRpIXrN/VEQzPxWqqJRMqdaw+66O8QLF78saW4+l6WmBvEUAzbjvsp9d/brL25JslekqVh+hkH+&#10;A0VNmIBH+1BrYgg6KPZXqJrlSmpZmptc1r4sS5ZTlwNkEwYvsnmoSENdLkCObnqa9OuFzT8d7xVi&#10;RYpHGAlSQ4m+AGlE7DlFkaWnbXQCXg/NvbIJ6uaDzB81EjKrwIsulZJtRUkBoELr719dsIaGq2jX&#10;fpQFRCcHIx1Tp1LVNiBwgE6uIE99QejJoBw2R6NgHkPZcjgaT+MomroXSHK53Cht3lFZI7tIsQLo&#10;Ljg5ftDGgiHJxcW+JeSWce5qzgVq4YF4CjFdXpKzwp46Q+13GVfoSEA2222UAYgumh661cyAeDmr&#10;UxwH9medSGLZ2IjCrQ1hvFsDFC7sMXWy7PCBdTKwdPuQtJPMr3kw38SbeOJNRrONNwnWa2+5zSbe&#10;bBtG0/V4nWXr8LdFHU6SihUFFRb4Rb7h5N/kcW6kTni9gK8S1EMepqv5an0pwMDNv4bhSIesrlNa&#10;bqdBNBnHHtRw7E3Gm8BbxdvMW2bhbBZtVtlq8yKljaNJv05WPecWlTxA2R6qokUFs6oZT+ejEIMB&#10;c2EUdYVEhO9hoOVGYaSk+c5M5brRStTGcAOK9hopHkO3zQ81yLzTzVkNsAUjaLAFQuhvO7J6PB11&#10;F3lYqy/wmY1nciHKRTqu42yTdc1qTruT6+iZlaNtwJ0snqAFIQ/XZzCuYVFJ9ROjFkZfivWPA1EU&#10;I/5eQBuPZ9NoBrNyaKihsRsaROQQKsUGo26ZmW6+HhrF9hW81FEj5BJav2SuLZ9RQUbWgPHmcjuP&#10;Yjs/h7bzev7DWPwBAAD//wMAUEsDBBQABgAIAAAAIQD7FS3w4AAAAAkBAAAPAAAAZHJzL2Rvd25y&#10;ZXYueG1sTI9BT8JAEIXvJv6HzZh4ky22YFu6JUTDwchFIJHj0o7tane26S5Q/r3jSY+T9+XN94rl&#10;aDtxxsEbRwqmkwgEUuVqQ42C/W79kILwQVOtO0eo4IoeluXtTaHz2l3oHc/b0AguIZ9rBW0IfS6l&#10;r1q02k9cj8TZpxusDnwOjawHfeFy28nHKJpLqw3xh1b3+Nxi9b09WQXJdfe6MtnL137MaGMOxr+t&#10;P1Kl7u/G1QJEwDH8wfCrz+pQstPRnaj2olMQZ/MZoxykvImBJJ7GII4KnpIZyLKQ/xeUPwAAAP//&#10;AwBQSwECLQAUAAYACAAAACEAtoM4kv4AAADhAQAAEwAAAAAAAAAAAAAAAAAAAAAAW0NvbnRlbnRf&#10;VHlwZXNdLnhtbFBLAQItABQABgAIAAAAIQA4/SH/1gAAAJQBAAALAAAAAAAAAAAAAAAAAC8BAABf&#10;cmVscy8ucmVsc1BLAQItABQABgAIAAAAIQDusq15EAMAAHgGAAAOAAAAAAAAAAAAAAAAAC4CAABk&#10;cnMvZTJvRG9jLnhtbFBLAQItABQABgAIAAAAIQD7FS3w4AAAAAkBAAAPAAAAAAAAAAAAAAAAAGoF&#10;AABkcnMvZG93bnJldi54bWxQSwUGAAAAAAQABADzAAAAdwYAAAAA&#10;" filled="f" fillcolor="#5b9bd5" strokecolor="#ff7c80" strokeweight="2.25pt">
                <v:shadow color="black [0]"/>
                <v:textbox inset="2.88pt,2.88pt,2.88pt,2.88pt">
                  <w:txbxContent>
                    <w:p w:rsidR="00DA7AF4" w:rsidRPr="00DA7AF4" w:rsidRDefault="00DA7AF4" w:rsidP="00DA7AF4">
                      <w:pPr>
                        <w:jc w:val="left"/>
                        <w:rPr>
                          <w:rFonts w:ascii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hAnsi="ＭＳ Ｐゴシック" w:hint="eastAsia"/>
                          <w:sz w:val="36"/>
                          <w:szCs w:val="36"/>
                          <w:lang w:val="ja-JP"/>
                        </w:rPr>
                        <w:t>8</w:t>
                      </w:r>
                    </w:p>
                    <w:p w:rsidR="00DA7AF4" w:rsidRDefault="00DA7AF4" w:rsidP="00DA7AF4">
                      <w:pPr>
                        <w:jc w:val="center"/>
                        <w:rPr>
                          <w:rFonts w:ascii="ＭＳ Ｐゴシック" w:hAnsi="ＭＳ Ｐゴシック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A7AF4" w:rsidRPr="00DA7AF4" w:rsidRDefault="00DA7AF4" w:rsidP="00DA7AF4"/>
    <w:p w:rsidR="00DA7AF4" w:rsidRPr="00DA7AF4" w:rsidRDefault="00DA7AF4" w:rsidP="00DA7AF4"/>
    <w:p w:rsidR="00DA7AF4" w:rsidRPr="00DA7AF4" w:rsidRDefault="00DA7AF4" w:rsidP="00DA7AF4"/>
    <w:p w:rsidR="00DA7AF4" w:rsidRPr="00DA7AF4" w:rsidRDefault="00DA7AF4" w:rsidP="00DA7AF4"/>
    <w:p w:rsidR="00DA7AF4" w:rsidRPr="00DA7AF4" w:rsidRDefault="00DA7AF4" w:rsidP="00DA7AF4"/>
    <w:p w:rsidR="00DA7AF4" w:rsidRPr="00DA7AF4" w:rsidRDefault="00DA7AF4" w:rsidP="00DA7AF4"/>
    <w:p w:rsidR="00DA7AF4" w:rsidRPr="00DA7AF4" w:rsidRDefault="00DA7AF4" w:rsidP="00DA7AF4"/>
    <w:p w:rsidR="00DA7AF4" w:rsidRPr="00DA7AF4" w:rsidRDefault="00DA7AF4" w:rsidP="00DA7AF4"/>
    <w:p w:rsidR="00DA7AF4" w:rsidRPr="00DA7AF4" w:rsidRDefault="00DA7AF4" w:rsidP="00DA7AF4"/>
    <w:p w:rsidR="00DA7AF4" w:rsidRPr="00DA7AF4" w:rsidRDefault="00C462F9" w:rsidP="00DA7AF4">
      <w:r>
        <w:rPr>
          <w:rFonts w:ascii="ＭＳ Ｐゴシック" w:eastAsia="ＭＳ ゴシック" w:hAnsi="ＭＳ Ｐゴシック"/>
          <w:noProof/>
          <w:kern w:val="0"/>
          <w:sz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9525</wp:posOffset>
                </wp:positionV>
                <wp:extent cx="3000375" cy="2113280"/>
                <wp:effectExtent l="0" t="0" r="0" b="127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11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7AF4" w:rsidRDefault="00DA7AF4" w:rsidP="00DA7AF4">
                            <w:pPr>
                              <w:rPr>
                                <w:rFonts w:ascii="ＭＳ Ｐゴシック" w:hAnsi="ＭＳ Ｐゴシック"/>
                                <w:sz w:val="40"/>
                                <w:szCs w:val="40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sz w:val="40"/>
                                <w:szCs w:val="40"/>
                                <w:lang w:val="ja-JP"/>
                              </w:rPr>
                              <w:t>高松市丸の内１番３６号</w:t>
                            </w:r>
                          </w:p>
                          <w:p w:rsidR="00DA7AF4" w:rsidRDefault="00DA7AF4" w:rsidP="00DA7AF4">
                            <w:pPr>
                              <w:rPr>
                                <w:rFonts w:ascii="ＭＳ Ｐゴシック" w:hAnsi="ＭＳ Ｐゴシック"/>
                                <w:sz w:val="40"/>
                                <w:szCs w:val="40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sz w:val="40"/>
                                <w:szCs w:val="40"/>
                                <w:lang w:val="ja-JP"/>
                              </w:rPr>
                              <w:t> </w:t>
                            </w:r>
                          </w:p>
                          <w:p w:rsidR="00DA7AF4" w:rsidRDefault="00DA7AF4" w:rsidP="00DA7AF4">
                            <w:pPr>
                              <w:rPr>
                                <w:rFonts w:ascii="ＭＳ Ｐゴシック" w:hAnsi="ＭＳ Ｐゴシック"/>
                                <w:sz w:val="40"/>
                                <w:szCs w:val="40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sz w:val="40"/>
                                <w:szCs w:val="40"/>
                                <w:lang w:val="ja-JP"/>
                              </w:rPr>
                              <w:t xml:space="preserve">　高松地方裁判所</w:t>
                            </w:r>
                          </w:p>
                          <w:p w:rsidR="00DA7AF4" w:rsidRDefault="00DA7AF4" w:rsidP="00DA7AF4">
                            <w:pPr>
                              <w:jc w:val="center"/>
                              <w:rPr>
                                <w:rFonts w:ascii="ＭＳ Ｐゴシック" w:hAnsi="ＭＳ Ｐ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sz w:val="40"/>
                                <w:szCs w:val="40"/>
                                <w:lang w:val="ja-JP"/>
                              </w:rPr>
                              <w:t xml:space="preserve">　　総務課庶務係　行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3" type="#_x0000_t202" style="position:absolute;left:0;text-align:left;margin-left:10.5pt;margin-top:.75pt;width:236.25pt;height:166.4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UCEQMAALUGAAAOAAAAZHJzL2Uyb0RvYy54bWysVdtu2zgQfS/QfyD4roiydUeUwJasokC6&#10;u0DbD6AlyhIqkSpJR06L/vsOKdtR0n1YbPZFIIfD4TkzZ0a396ehR49Mqk7wDHs3BCPGK1F3/JDh&#10;r19KJ8ZIacpr2gvOMvzEFL6/e//udhpTthKt6GsmEQThKp3GDLdaj6nrqqplA1U3YmQcDhshB6ph&#10;Kw9uLekE0YfeXRESupOQ9ShFxZQCazEf4jsbv2lYpf9sGsU06jMM2LT9Svvdm697d0vTg6Rj21Vn&#10;GPQ/oBhox+HRa6iCaoqOsvst1NBVUijR6JtKDK5omq5ilgOw8cgrNp9bOjLLBZKjxmua1P8Xtvrj&#10;8S+JuhpqhxGnA5ToCztptBUnlJjsTKNKwenzCG76BGbjaZiq8UFU3xTiIm8pP7CNlGJqGa0BnWdu&#10;uourcxxlguynT6KGZ+hRCxvo1MjBBIRkIIgOVXq6VsZAqcC4JoSsowCjCs5WnrdexbZ2Lk0v10ep&#10;9AcmBmQWGZZQehuePj4obeDQ9OJiXuOi7Prelr/nLwzgOFuY1c98m6YABZbG04Cytf2ZkGQX72Lf&#10;8VfhzvFJUTibMvedsPSioFgXeV54vwwKz0/brq4ZN49edOb5/66OZ8XPCrkqTYm+q004A0nJwz7v&#10;JXqkoPNgm2yLwJYATp7d3JcwbEqAyytK3son21XilGEcOX7pB04SkdghXrJNQuInflG+pPTQcfZ2&#10;SmiCwgY+IbO4nlEDBTMM2JVe/W0WYH8cQEkz5XMjgwnafWGCWl5vW76LdNB06DQMn74bMhyDwOBt&#10;qwcj4h2v7VrTrp/Xi+wZxv+cvU0ZkMhfx04UBWvHX++Is43L3NnkXhhGu22+3b0SxM6KTL09gbaM&#10;C8Uu8J7feIYMabnI2Xapacy5RfVpf7LjILo0/17UT9C2UkBTQW/CrIdFK+QPjCaYmxlW349UMoz6&#10;jxxafx0GUQiDdrmRy81+uaG8glAZ1hjNy1zPw/k4yu7QwktzrbnYwLhoOtvIZq7MqICR2cBstNzO&#10;c9wM3+Xeej3/be7+BgAA//8DAFBLAwQUAAYACAAAACEAGNEDQ94AAAAIAQAADwAAAGRycy9kb3du&#10;cmV2LnhtbEyPwU7DMBBE70j8g7VIXBB1WhdKQpyqQkLi0EtDendik0S111HsJuHvWU5w290Zzb7J&#10;94uzbDJj6D1KWK8SYAYbr3tsJVSf748vwEJUqJX1aCR8mwD74vYmV5n2M57MVMaWUQiGTEnoYhwy&#10;zkPTGafCyg8GSfvyo1OR1rHlelQzhTvLN0nyzJ3qkT50ajBvnWku5dVJUONUpkd79BXWu/PDpZrF&#10;R3qQ8v5uObwCi2aJf2b4xSd0KIip9lfUgVkJmzVViXR/AkbyNhU01BKE2ArgRc7/Fyh+AAAA//8D&#10;AFBLAQItABQABgAIAAAAIQC2gziS/gAAAOEBAAATAAAAAAAAAAAAAAAAAAAAAABbQ29udGVudF9U&#10;eXBlc10ueG1sUEsBAi0AFAAGAAgAAAAhADj9If/WAAAAlAEAAAsAAAAAAAAAAAAAAAAALwEAAF9y&#10;ZWxzLy5yZWxzUEsBAi0AFAAGAAgAAAAhAB/CpQIRAwAAtQYAAA4AAAAAAAAAAAAAAAAALgIAAGRy&#10;cy9lMm9Eb2MueG1sUEsBAi0AFAAGAAgAAAAhABjRA0PeAAAACAEAAA8AAAAAAAAAAAAAAAAAaw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DA7AF4" w:rsidRDefault="00DA7AF4" w:rsidP="00DA7AF4">
                      <w:pPr>
                        <w:rPr>
                          <w:rFonts w:ascii="ＭＳ Ｐゴシック" w:hAnsi="ＭＳ Ｐゴシック"/>
                          <w:sz w:val="40"/>
                          <w:szCs w:val="40"/>
                          <w:lang w:val="ja-JP"/>
                        </w:rPr>
                      </w:pPr>
                      <w:r>
                        <w:rPr>
                          <w:rFonts w:ascii="ＭＳ Ｐゴシック" w:hAnsi="ＭＳ Ｐゴシック" w:hint="eastAsia"/>
                          <w:sz w:val="40"/>
                          <w:szCs w:val="40"/>
                          <w:lang w:val="ja-JP"/>
                        </w:rPr>
                        <w:t>高松市丸の内１番３６号</w:t>
                      </w:r>
                    </w:p>
                    <w:p w:rsidR="00DA7AF4" w:rsidRDefault="00DA7AF4" w:rsidP="00DA7AF4">
                      <w:pPr>
                        <w:rPr>
                          <w:rFonts w:ascii="ＭＳ Ｐゴシック" w:hAnsi="ＭＳ Ｐゴシック"/>
                          <w:sz w:val="40"/>
                          <w:szCs w:val="40"/>
                          <w:lang w:val="ja-JP"/>
                        </w:rPr>
                      </w:pPr>
                      <w:r>
                        <w:rPr>
                          <w:rFonts w:ascii="ＭＳ Ｐゴシック" w:hAnsi="ＭＳ Ｐゴシック" w:hint="eastAsia"/>
                          <w:sz w:val="40"/>
                          <w:szCs w:val="40"/>
                          <w:lang w:val="ja-JP"/>
                        </w:rPr>
                        <w:t> </w:t>
                      </w:r>
                    </w:p>
                    <w:p w:rsidR="00DA7AF4" w:rsidRDefault="00DA7AF4" w:rsidP="00DA7AF4">
                      <w:pPr>
                        <w:rPr>
                          <w:rFonts w:ascii="ＭＳ Ｐゴシック" w:hAnsi="ＭＳ Ｐゴシック"/>
                          <w:sz w:val="40"/>
                          <w:szCs w:val="40"/>
                          <w:lang w:val="ja-JP"/>
                        </w:rPr>
                      </w:pPr>
                      <w:r>
                        <w:rPr>
                          <w:rFonts w:ascii="ＭＳ Ｐゴシック" w:hAnsi="ＭＳ Ｐゴシック" w:hint="eastAsia"/>
                          <w:sz w:val="40"/>
                          <w:szCs w:val="40"/>
                          <w:lang w:val="ja-JP"/>
                        </w:rPr>
                        <w:t xml:space="preserve">　高松地方裁判所</w:t>
                      </w:r>
                    </w:p>
                    <w:p w:rsidR="00DA7AF4" w:rsidRDefault="00DA7AF4" w:rsidP="00DA7AF4">
                      <w:pPr>
                        <w:jc w:val="center"/>
                        <w:rPr>
                          <w:rFonts w:ascii="ＭＳ Ｐゴシック" w:hAnsi="ＭＳ Ｐ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hAnsi="ＭＳ Ｐゴシック" w:hint="eastAsia"/>
                          <w:sz w:val="40"/>
                          <w:szCs w:val="40"/>
                          <w:lang w:val="ja-JP"/>
                        </w:rPr>
                        <w:t xml:space="preserve">　　総務課庶務係　行</w:t>
                      </w:r>
                    </w:p>
                  </w:txbxContent>
                </v:textbox>
              </v:shape>
            </w:pict>
          </mc:Fallback>
        </mc:AlternateContent>
      </w:r>
    </w:p>
    <w:p w:rsidR="00DA7AF4" w:rsidRPr="00DA7AF4" w:rsidRDefault="00DA7AF4" w:rsidP="00DA7AF4"/>
    <w:p w:rsidR="00DA7AF4" w:rsidRPr="00DA7AF4" w:rsidRDefault="00DA7AF4" w:rsidP="00DA7AF4"/>
    <w:p w:rsidR="00DA7AF4" w:rsidRPr="00DA7AF4" w:rsidRDefault="00DA7AF4" w:rsidP="00DA7AF4"/>
    <w:p w:rsidR="00DA7AF4" w:rsidRPr="00DA7AF4" w:rsidRDefault="00DA7AF4" w:rsidP="00DA7AF4"/>
    <w:p w:rsidR="00DA7AF4" w:rsidRPr="00DA7AF4" w:rsidRDefault="00DA7AF4" w:rsidP="00DA7AF4"/>
    <w:p w:rsidR="00DA7AF4" w:rsidRPr="00DA7AF4" w:rsidRDefault="00DA7AF4" w:rsidP="00DA7AF4"/>
    <w:p w:rsidR="00DA7AF4" w:rsidRPr="00DA7AF4" w:rsidRDefault="00DA7AF4" w:rsidP="00DA7AF4"/>
    <w:p w:rsidR="00DA7AF4" w:rsidRPr="00DA7AF4" w:rsidRDefault="00DA7AF4" w:rsidP="00DA7AF4"/>
    <w:p w:rsidR="00DA7AF4" w:rsidRPr="00DA7AF4" w:rsidRDefault="00DA7AF4" w:rsidP="00DA7AF4"/>
    <w:p w:rsidR="00DA7AF4" w:rsidRPr="00DA7AF4" w:rsidRDefault="00DA7AF4" w:rsidP="00DA7AF4"/>
    <w:p w:rsidR="00DA7AF4" w:rsidRPr="00DA7AF4" w:rsidRDefault="00DA7AF4" w:rsidP="00DA7AF4"/>
    <w:p w:rsidR="00DA7AF4" w:rsidRPr="00DA7AF4" w:rsidRDefault="00DA7AF4" w:rsidP="00DA7AF4"/>
    <w:p w:rsidR="00DA7AF4" w:rsidRPr="00DA7AF4" w:rsidRDefault="00DA7AF4" w:rsidP="00DA7AF4"/>
    <w:p w:rsidR="00DA7AF4" w:rsidRPr="00DA7AF4" w:rsidRDefault="00DA7AF4" w:rsidP="00DA7AF4"/>
    <w:p w:rsidR="00652DF6" w:rsidRDefault="00652DF6" w:rsidP="00DA7AF4"/>
    <w:p w:rsidR="00C81727" w:rsidRDefault="00C81727" w:rsidP="00DA7AF4"/>
    <w:p w:rsidR="007B0C83" w:rsidRDefault="007B0C83" w:rsidP="00DA7AF4"/>
    <w:p w:rsidR="007B0C83" w:rsidRPr="001C2DD6" w:rsidRDefault="007B0C83" w:rsidP="00DA7AF4">
      <w:pPr>
        <w:rPr>
          <w:sz w:val="8"/>
          <w:szCs w:val="8"/>
        </w:rPr>
      </w:pPr>
      <w:r w:rsidRPr="001C2DD6">
        <w:rPr>
          <w:rFonts w:hint="eastAsia"/>
          <w:sz w:val="8"/>
          <w:szCs w:val="8"/>
        </w:rPr>
        <w:t xml:space="preserve">　</w:t>
      </w:r>
    </w:p>
    <w:sectPr w:rsidR="007B0C83" w:rsidRPr="001C2DD6" w:rsidSect="001C2DD6">
      <w:pgSz w:w="5670" w:h="8392" w:code="43"/>
      <w:pgMar w:top="284" w:right="284" w:bottom="284" w:left="284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A54" w:rsidRDefault="003F0A54" w:rsidP="008E00D2">
      <w:r>
        <w:separator/>
      </w:r>
    </w:p>
  </w:endnote>
  <w:endnote w:type="continuationSeparator" w:id="0">
    <w:p w:rsidR="003F0A54" w:rsidRDefault="003F0A54" w:rsidP="008E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A54" w:rsidRDefault="003F0A54" w:rsidP="008E00D2">
      <w:r>
        <w:separator/>
      </w:r>
    </w:p>
  </w:footnote>
  <w:footnote w:type="continuationSeparator" w:id="0">
    <w:p w:rsidR="003F0A54" w:rsidRDefault="003F0A54" w:rsidP="008E0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C71B1"/>
    <w:multiLevelType w:val="hybridMultilevel"/>
    <w:tmpl w:val="C00879E0"/>
    <w:lvl w:ilvl="0" w:tplc="DB76D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114"/>
    <w:rsid w:val="000002AA"/>
    <w:rsid w:val="00011EEC"/>
    <w:rsid w:val="0001586A"/>
    <w:rsid w:val="00036E0F"/>
    <w:rsid w:val="00037C08"/>
    <w:rsid w:val="00050392"/>
    <w:rsid w:val="00064500"/>
    <w:rsid w:val="00096318"/>
    <w:rsid w:val="000B1248"/>
    <w:rsid w:val="000D08B1"/>
    <w:rsid w:val="000F3F34"/>
    <w:rsid w:val="0010660C"/>
    <w:rsid w:val="00127DF0"/>
    <w:rsid w:val="001361CA"/>
    <w:rsid w:val="00146A42"/>
    <w:rsid w:val="00152324"/>
    <w:rsid w:val="001C2DD6"/>
    <w:rsid w:val="001C77CC"/>
    <w:rsid w:val="00246FEA"/>
    <w:rsid w:val="0027748D"/>
    <w:rsid w:val="00277B14"/>
    <w:rsid w:val="002C4157"/>
    <w:rsid w:val="002C54CC"/>
    <w:rsid w:val="002F2358"/>
    <w:rsid w:val="00333B38"/>
    <w:rsid w:val="003934F1"/>
    <w:rsid w:val="003F0A54"/>
    <w:rsid w:val="003F4D9F"/>
    <w:rsid w:val="00413659"/>
    <w:rsid w:val="004C29F1"/>
    <w:rsid w:val="004D0A70"/>
    <w:rsid w:val="004D691B"/>
    <w:rsid w:val="004D77CD"/>
    <w:rsid w:val="004E0DCA"/>
    <w:rsid w:val="005256CF"/>
    <w:rsid w:val="00543A46"/>
    <w:rsid w:val="005D544D"/>
    <w:rsid w:val="00603524"/>
    <w:rsid w:val="00607786"/>
    <w:rsid w:val="00620D1C"/>
    <w:rsid w:val="00652DF6"/>
    <w:rsid w:val="00655C5D"/>
    <w:rsid w:val="006F3609"/>
    <w:rsid w:val="006F54AE"/>
    <w:rsid w:val="006F724D"/>
    <w:rsid w:val="0070142D"/>
    <w:rsid w:val="00776CFD"/>
    <w:rsid w:val="007B0C83"/>
    <w:rsid w:val="007C4088"/>
    <w:rsid w:val="008507A0"/>
    <w:rsid w:val="00863114"/>
    <w:rsid w:val="008B4238"/>
    <w:rsid w:val="008E00D2"/>
    <w:rsid w:val="008F1918"/>
    <w:rsid w:val="00942D7F"/>
    <w:rsid w:val="009877EF"/>
    <w:rsid w:val="00A22212"/>
    <w:rsid w:val="00A537E3"/>
    <w:rsid w:val="00A61847"/>
    <w:rsid w:val="00A61CA5"/>
    <w:rsid w:val="00A67DF0"/>
    <w:rsid w:val="00A95EAA"/>
    <w:rsid w:val="00AB5E62"/>
    <w:rsid w:val="00AF293F"/>
    <w:rsid w:val="00B00D1E"/>
    <w:rsid w:val="00C13FC5"/>
    <w:rsid w:val="00C462F9"/>
    <w:rsid w:val="00C81727"/>
    <w:rsid w:val="00C846B2"/>
    <w:rsid w:val="00CC1285"/>
    <w:rsid w:val="00D601B8"/>
    <w:rsid w:val="00D77DA5"/>
    <w:rsid w:val="00DA7AF4"/>
    <w:rsid w:val="00E639C2"/>
    <w:rsid w:val="00E84B3C"/>
    <w:rsid w:val="00E868CB"/>
    <w:rsid w:val="00E90A09"/>
    <w:rsid w:val="00E922D8"/>
    <w:rsid w:val="00E9323E"/>
    <w:rsid w:val="00ED42B6"/>
    <w:rsid w:val="00EF2E7B"/>
    <w:rsid w:val="00F429A3"/>
    <w:rsid w:val="00F65E92"/>
    <w:rsid w:val="00FE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7EF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7786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63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E00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E00D2"/>
    <w:rPr>
      <w:rFonts w:ascii="ＭＳ 明朝" w:hAnsi="ＭＳ 明朝"/>
      <w:kern w:val="2"/>
      <w:sz w:val="21"/>
      <w:szCs w:val="24"/>
    </w:rPr>
  </w:style>
  <w:style w:type="paragraph" w:styleId="a7">
    <w:name w:val="footer"/>
    <w:basedOn w:val="a"/>
    <w:link w:val="a8"/>
    <w:rsid w:val="008E00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E00D2"/>
    <w:rPr>
      <w:rFonts w:ascii="ＭＳ 明朝" w:hAnsi="ＭＳ 明朝"/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8E00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8E00D2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List Paragraph"/>
    <w:basedOn w:val="a"/>
    <w:uiPriority w:val="34"/>
    <w:qFormat/>
    <w:rsid w:val="00E90A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2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E1F2-2D88-462C-B27E-8E6C4EC6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最高裁判所</dc:creator>
  <cp:keywords/>
  <cp:lastModifiedBy/>
  <cp:revision>1</cp:revision>
  <dcterms:created xsi:type="dcterms:W3CDTF">2021-08-26T06:43:00Z</dcterms:created>
  <dcterms:modified xsi:type="dcterms:W3CDTF">2021-08-26T06:43:00Z</dcterms:modified>
</cp:coreProperties>
</file>